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74137F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nfrastruktūros valdymo agentūr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„ADMINISTRACINIO PASTATO, GEDIMINO PR. 40, VILNIUJE PROJEKTINIŲ PASIŪLYMŲ PARENGIMO PASLAUGOS“  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74137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6-0</w:t>
      </w:r>
      <w:r w:rsidR="00CD0CF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BF34C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1</w:t>
      </w: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74137F" w:rsidRDefault="0074137F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lnius</w:t>
      </w:r>
    </w:p>
    <w:p w:rsidR="00CD0CF1" w:rsidRDefault="00CD0CF1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AD359D" w:rsidRDefault="00AD359D" w:rsidP="00361810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AD359D" w:rsidRDefault="00AD359D" w:rsidP="00361810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361810" w:rsidRDefault="00AD359D" w:rsidP="00361810">
      <w:pPr>
        <w:pStyle w:val="FreeForm"/>
        <w:spacing w:line="300" w:lineRule="atLeast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I</w:t>
      </w:r>
      <w:r w:rsid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>nform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uojame apie</w:t>
      </w:r>
      <w:r w:rsid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2026-06-10 </w:t>
      </w:r>
      <w:r w:rsidR="00361810" w:rsidRP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VP IS priemonėmis gautą pranešimą (CVP IS </w:t>
      </w:r>
      <w:r w:rsidR="0095470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nešimo </w:t>
      </w:r>
      <w:r w:rsidR="00361810" w:rsidRP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D </w:t>
      </w:r>
      <w:r w:rsidR="00954701">
        <w:rPr>
          <w:rFonts w:ascii="Times New Roman" w:hAnsi="Times New Roman" w:cs="Times New Roman"/>
          <w:color w:val="000000"/>
          <w:sz w:val="24"/>
          <w:szCs w:val="24"/>
          <w:lang w:val="lt-LT"/>
        </w:rPr>
        <w:t>681031</w:t>
      </w:r>
      <w:r w:rsidR="00361810" w:rsidRP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 w:rsid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>, kuriame</w:t>
      </w:r>
      <w:r w:rsidR="00361810" w:rsidRP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tiekėjas</w:t>
      </w:r>
      <w:r w:rsidR="003618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teikė paklausimą </w:t>
      </w:r>
      <w:r w:rsidR="00361810" w:rsidRPr="00D74953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(pranešimo tekstas neredaguotas)</w:t>
      </w:r>
      <w:r w:rsidR="00954701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:</w:t>
      </w:r>
    </w:p>
    <w:p w:rsidR="00954701" w:rsidRPr="00AD359D" w:rsidRDefault="00954701" w:rsidP="00954701">
      <w:pPr>
        <w:pStyle w:val="FreeForm"/>
        <w:spacing w:line="300" w:lineRule="atLeast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AD359D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Laba diena,</w:t>
      </w:r>
    </w:p>
    <w:p w:rsidR="00954701" w:rsidRPr="00AD359D" w:rsidRDefault="00954701" w:rsidP="00754F18">
      <w:pPr>
        <w:pStyle w:val="FreeForm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AD359D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Prašome paaiškinti pirkimo dokumentų 3 punkte nustatytus specialistų kvalifikacijos reikalavimus.</w:t>
      </w:r>
    </w:p>
    <w:p w:rsidR="00954701" w:rsidRPr="00AD359D" w:rsidRDefault="00954701" w:rsidP="00754F18">
      <w:pPr>
        <w:pStyle w:val="FreeForm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AD359D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Pirkimo dokumentuose nurodyta, kad tiekėjas turi turėti ne mažiau kaip 1 (vieną) specialistą:</w:t>
      </w:r>
    </w:p>
    <w:p w:rsidR="00954701" w:rsidRPr="00AD359D" w:rsidRDefault="00954701" w:rsidP="00754F18">
      <w:pPr>
        <w:pStyle w:val="FreeForm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AD359D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pagal 3.1 punktą – turintį teisę eiti ypatingo statinio projekto dalies vadovo pareigas nurodytoms projekto dalims;</w:t>
      </w:r>
    </w:p>
    <w:p w:rsidR="00954701" w:rsidRPr="00AD359D" w:rsidRDefault="00954701" w:rsidP="00754F18">
      <w:pPr>
        <w:pStyle w:val="FreeForm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AD359D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pagal 3.2 punktą – turintį NKPA specialisto kvalifikacijos atestatą, suteikiantį teisę rengti tvarkybos darbų projektus ir vadovauti projektavimui, specializacija – inžinerinių komunikacijų projektavimas.</w:t>
      </w:r>
    </w:p>
    <w:p w:rsidR="00954701" w:rsidRPr="00AD359D" w:rsidRDefault="00954701" w:rsidP="00754F18">
      <w:pPr>
        <w:pStyle w:val="FreeForm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AD359D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Prašome patikslinti, ar 3.1 punkte nurodytas specialistas privalo kartu atitikti ir 3.2 punkte nustatytą reikalavimą, t. y. turėti NKPA specialisto kvalifikacijos atestatą, ar šiuos reikalavimus gali atitikti skirtingi specialistai.</w:t>
      </w:r>
    </w:p>
    <w:p w:rsidR="00AD359D" w:rsidRPr="00AD359D" w:rsidRDefault="00AD359D" w:rsidP="002D3986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361810" w:rsidRDefault="00AD359D" w:rsidP="002D3986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Perkančioji organizacija teikia paaiškinimą:</w:t>
      </w:r>
    </w:p>
    <w:p w:rsidR="00AD359D" w:rsidRPr="00F47746" w:rsidRDefault="00AD359D" w:rsidP="002D3986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AD359D" w:rsidRDefault="00954701" w:rsidP="00754F18">
      <w:pPr>
        <w:pStyle w:val="FreeForm"/>
        <w:numPr>
          <w:ilvl w:val="0"/>
          <w:numId w:val="6"/>
        </w:numPr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KVALIFIKACINIS  REIKALAVIMAS </w:t>
      </w:r>
      <w:r w:rsidRPr="00AD359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lt-LT"/>
        </w:rPr>
        <w:t xml:space="preserve">NR.3 </w:t>
      </w:r>
      <w:r w:rsidR="00AD359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–</w:t>
      </w:r>
      <w:r w:rsidR="003B269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954701" w:rsidRPr="00954701" w:rsidRDefault="00954701" w:rsidP="00AD359D">
      <w:pPr>
        <w:pStyle w:val="FreeForm"/>
        <w:spacing w:line="3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ypatingojo statinio projekto dalies vadovas</w:t>
      </w:r>
      <w:r w:rsidR="003B269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- turi atitikti </w:t>
      </w:r>
      <w:r w:rsidRPr="00AD359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lt-LT"/>
        </w:rPr>
        <w:t>3.1 ir 3.2</w:t>
      </w:r>
      <w:r w:rsidRPr="00AD359D">
        <w:rPr>
          <w:rFonts w:ascii="Times New Roman" w:eastAsia="Times New Roman" w:hAnsi="Times New Roman" w:cs="Times New Roman"/>
          <w:color w:val="0070C0"/>
          <w:sz w:val="24"/>
          <w:szCs w:val="24"/>
          <w:lang w:val="lt-LT"/>
        </w:rPr>
        <w:t xml:space="preserve"> 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unktuose nurodytus reikalavimus.</w:t>
      </w:r>
    </w:p>
    <w:p w:rsidR="00954701" w:rsidRDefault="00954701" w:rsidP="00754F18">
      <w:pPr>
        <w:pStyle w:val="FreeForm"/>
        <w:spacing w:line="30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iekėjas gali </w:t>
      </w:r>
      <w:r w:rsid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eik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:</w:t>
      </w:r>
    </w:p>
    <w:p w:rsidR="00954701" w:rsidRPr="00954701" w:rsidRDefault="00954701" w:rsidP="00754F18">
      <w:pPr>
        <w:pStyle w:val="FreeForm"/>
        <w:spacing w:line="30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D35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>vieną asmenį/specialistą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Pr="00AD35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 xml:space="preserve">kuris atitiktų </w:t>
      </w:r>
      <w:r w:rsidRPr="00AD35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lt-LT"/>
        </w:rPr>
        <w:t>3.1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unkte nustatytus reikalavim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(Projekto dalims)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AD35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lt-LT"/>
        </w:rPr>
        <w:t>ir 3.2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unkte nustat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reikalav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(</w:t>
      </w:r>
      <w:r w:rsidR="00754F18" w:rsidRP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Nekilnojamojo kultūros paveldo apsaugos </w:t>
      </w:r>
      <w:r w:rsid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(toliau-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KPA</w:t>
      </w:r>
      <w:r w:rsid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)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specialisto kvalifikacijos atestatas; Veiklos rūšis:</w:t>
      </w:r>
      <w:bookmarkStart w:id="0" w:name="_GoBack"/>
      <w:bookmarkEnd w:id="0"/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Tvarkybos darbų projektų rengimas ir vadovavimas projektavimui; Specializacija: Inžinerinių komunikacijų projektavimas.)    </w:t>
      </w:r>
    </w:p>
    <w:p w:rsidR="00954701" w:rsidRPr="00AD359D" w:rsidRDefault="00954701" w:rsidP="00A45DE9">
      <w:pPr>
        <w:pStyle w:val="FreeForm"/>
        <w:spacing w:line="300" w:lineRule="atLeast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D3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ARBA</w:t>
      </w:r>
    </w:p>
    <w:p w:rsidR="00954701" w:rsidRPr="00954701" w:rsidRDefault="00954701" w:rsidP="00754F18">
      <w:pPr>
        <w:pStyle w:val="FreeForm"/>
        <w:spacing w:line="30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D35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>daugiau asmenų/specialistų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Pr="00AD35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 xml:space="preserve">kurie atitiktų </w:t>
      </w:r>
      <w:r w:rsidRPr="00AD35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lt-LT"/>
        </w:rPr>
        <w:t>3.1</w:t>
      </w:r>
      <w:r w:rsidRPr="00AD35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>.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unkte skirtingoms pozicijoms (Projekto dalims) nustatytus reikalavimus </w:t>
      </w:r>
      <w:r w:rsidRPr="00AD35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lt-LT"/>
        </w:rPr>
        <w:t>ir 3.2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unkte nustatyt</w:t>
      </w:r>
      <w:r w:rsidR="00AD359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reikalavim</w:t>
      </w:r>
      <w:r w:rsid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(NKPA specialisto kvalifikacijos atestatas; Veiklos rūšis: Tvarkybos darbų projektų rengimas ir vadovavimas projektavimui; Specializacija: Inžiner</w:t>
      </w:r>
      <w:r w:rsid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nių komunikacijų projektavimas</w:t>
      </w:r>
      <w:r w:rsidRPr="009547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)</w:t>
      </w:r>
      <w:r w:rsidR="00754F1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954701" w:rsidRDefault="00954701" w:rsidP="00754F18">
      <w:pPr>
        <w:pStyle w:val="FreeForm"/>
        <w:spacing w:line="30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AD359D" w:rsidRDefault="00AD359D" w:rsidP="00754F18">
      <w:pPr>
        <w:pStyle w:val="FreeForm"/>
        <w:spacing w:line="30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AD359D" w:rsidRDefault="00AD359D" w:rsidP="00754F18">
      <w:pPr>
        <w:pStyle w:val="FreeForm"/>
        <w:spacing w:line="30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AD359D" w:rsidRPr="00954701" w:rsidRDefault="00AD359D" w:rsidP="00AD359D">
      <w:pPr>
        <w:pStyle w:val="FreeForm"/>
        <w:spacing w:line="300" w:lineRule="atLeast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ešojo pirkimo komisija</w:t>
      </w:r>
    </w:p>
    <w:sectPr w:rsidR="00AD359D" w:rsidRPr="00954701" w:rsidSect="00AD359D">
      <w:headerReference w:type="default" r:id="rId8"/>
      <w:footerReference w:type="default" r:id="rId9"/>
      <w:pgSz w:w="11900" w:h="16840"/>
      <w:pgMar w:top="1440" w:right="1127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99" w:rsidRDefault="00614899">
      <w:r>
        <w:separator/>
      </w:r>
    </w:p>
  </w:endnote>
  <w:endnote w:type="continuationSeparator" w:id="0">
    <w:p w:rsidR="00614899" w:rsidRDefault="0061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99" w:rsidRDefault="00614899">
      <w:r>
        <w:separator/>
      </w:r>
    </w:p>
  </w:footnote>
  <w:footnote w:type="continuationSeparator" w:id="0">
    <w:p w:rsidR="00614899" w:rsidRDefault="0061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163568"/>
    <w:multiLevelType w:val="hybridMultilevel"/>
    <w:tmpl w:val="3F02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63207"/>
    <w:rsid w:val="00075467"/>
    <w:rsid w:val="000811C6"/>
    <w:rsid w:val="000B20C2"/>
    <w:rsid w:val="00176B3D"/>
    <w:rsid w:val="001860B5"/>
    <w:rsid w:val="001B07F7"/>
    <w:rsid w:val="0027711F"/>
    <w:rsid w:val="002A4983"/>
    <w:rsid w:val="002C3F2C"/>
    <w:rsid w:val="002D3986"/>
    <w:rsid w:val="002D6FBB"/>
    <w:rsid w:val="002E5ABD"/>
    <w:rsid w:val="0030586D"/>
    <w:rsid w:val="00305AD5"/>
    <w:rsid w:val="00342EFD"/>
    <w:rsid w:val="00345533"/>
    <w:rsid w:val="00361810"/>
    <w:rsid w:val="003879D2"/>
    <w:rsid w:val="00397D3E"/>
    <w:rsid w:val="003B2695"/>
    <w:rsid w:val="003B6679"/>
    <w:rsid w:val="003B6C3F"/>
    <w:rsid w:val="00462EEE"/>
    <w:rsid w:val="00465C82"/>
    <w:rsid w:val="004A6021"/>
    <w:rsid w:val="004B5CC3"/>
    <w:rsid w:val="004E1EBF"/>
    <w:rsid w:val="004E58E0"/>
    <w:rsid w:val="0050091B"/>
    <w:rsid w:val="00522027"/>
    <w:rsid w:val="00541195"/>
    <w:rsid w:val="00555CE0"/>
    <w:rsid w:val="00573607"/>
    <w:rsid w:val="00592040"/>
    <w:rsid w:val="005C41DF"/>
    <w:rsid w:val="005D2754"/>
    <w:rsid w:val="00614899"/>
    <w:rsid w:val="0063209B"/>
    <w:rsid w:val="00663AFB"/>
    <w:rsid w:val="0069397F"/>
    <w:rsid w:val="00696157"/>
    <w:rsid w:val="006B5690"/>
    <w:rsid w:val="006C057D"/>
    <w:rsid w:val="006E37D7"/>
    <w:rsid w:val="006F6C5D"/>
    <w:rsid w:val="00734B59"/>
    <w:rsid w:val="0074137F"/>
    <w:rsid w:val="00754F18"/>
    <w:rsid w:val="007555C7"/>
    <w:rsid w:val="0076568F"/>
    <w:rsid w:val="007A7E9A"/>
    <w:rsid w:val="007D4D07"/>
    <w:rsid w:val="007E1AE1"/>
    <w:rsid w:val="007F582F"/>
    <w:rsid w:val="00826184"/>
    <w:rsid w:val="00853DB1"/>
    <w:rsid w:val="00855D22"/>
    <w:rsid w:val="008953AC"/>
    <w:rsid w:val="008C1718"/>
    <w:rsid w:val="008E121D"/>
    <w:rsid w:val="00954701"/>
    <w:rsid w:val="009E57AA"/>
    <w:rsid w:val="00A05A02"/>
    <w:rsid w:val="00A14FB2"/>
    <w:rsid w:val="00A45DE9"/>
    <w:rsid w:val="00A60F09"/>
    <w:rsid w:val="00A874B4"/>
    <w:rsid w:val="00AD00BE"/>
    <w:rsid w:val="00AD359D"/>
    <w:rsid w:val="00AE7912"/>
    <w:rsid w:val="00B11544"/>
    <w:rsid w:val="00B21142"/>
    <w:rsid w:val="00B3749B"/>
    <w:rsid w:val="00B4081C"/>
    <w:rsid w:val="00B55C2A"/>
    <w:rsid w:val="00B6399B"/>
    <w:rsid w:val="00B74B46"/>
    <w:rsid w:val="00BA4D26"/>
    <w:rsid w:val="00BF34C6"/>
    <w:rsid w:val="00C56F4C"/>
    <w:rsid w:val="00C9362A"/>
    <w:rsid w:val="00CA2360"/>
    <w:rsid w:val="00CA4572"/>
    <w:rsid w:val="00CB409F"/>
    <w:rsid w:val="00CC1E8A"/>
    <w:rsid w:val="00CC4F37"/>
    <w:rsid w:val="00CD0CF1"/>
    <w:rsid w:val="00CE166A"/>
    <w:rsid w:val="00D11274"/>
    <w:rsid w:val="00D17B04"/>
    <w:rsid w:val="00D55AF4"/>
    <w:rsid w:val="00D658B6"/>
    <w:rsid w:val="00D74953"/>
    <w:rsid w:val="00D9420C"/>
    <w:rsid w:val="00DB6E53"/>
    <w:rsid w:val="00DC1D2D"/>
    <w:rsid w:val="00DF56E0"/>
    <w:rsid w:val="00DF64AC"/>
    <w:rsid w:val="00E1407F"/>
    <w:rsid w:val="00E973E4"/>
    <w:rsid w:val="00EC2DB1"/>
    <w:rsid w:val="00EC5A31"/>
    <w:rsid w:val="00EE77E9"/>
    <w:rsid w:val="00F42750"/>
    <w:rsid w:val="00F47746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B897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CF1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BD8F-143E-4E52-8BA1-28F3CAAF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Zitikienė</dc:creator>
  <cp:lastModifiedBy>Windows User</cp:lastModifiedBy>
  <cp:revision>3</cp:revision>
  <cp:lastPrinted>2020-11-12T11:16:00Z</cp:lastPrinted>
  <dcterms:created xsi:type="dcterms:W3CDTF">2026-06-11T11:46:00Z</dcterms:created>
  <dcterms:modified xsi:type="dcterms:W3CDTF">2026-06-11T11:57:00Z</dcterms:modified>
</cp:coreProperties>
</file>